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B8055FF" w:rsidR="00E45A28" w:rsidRPr="002C13B9" w:rsidRDefault="00776AE6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C13B9">
        <w:t>DE</w:t>
      </w:r>
      <w:r w:rsidRPr="002C13B9">
        <w:rPr>
          <w:lang w:val="en-US"/>
        </w:rPr>
        <w:t xml:space="preserve">SIGN AMBA WITH AHB </w:t>
      </w:r>
      <w:r w:rsidR="002C13B9" w:rsidRPr="002C13B9">
        <w:rPr>
          <w:lang w:val="en-US"/>
        </w:rPr>
        <w:t>-</w:t>
      </w:r>
      <w:r w:rsidRPr="002C13B9">
        <w:rPr>
          <w:lang w:val="en-US"/>
        </w:rPr>
        <w:t xml:space="preserve"> APB SPECIFICATION</w:t>
      </w:r>
      <w:r w:rsidR="002C13B9" w:rsidRPr="002C13B9">
        <w:rPr>
          <w:lang w:val="en-US"/>
        </w:rPr>
        <w:t xml:space="preserve"> </w:t>
      </w:r>
    </w:p>
    <w:p w14:paraId="00000002" w14:textId="1D9019EE" w:rsidR="00E45A28" w:rsidRPr="002C13B9" w:rsidRDefault="002C13B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0" w:name="_304as9fghgwi" w:colFirst="0" w:colLast="0"/>
      <w:bookmarkEnd w:id="0"/>
      <w:r w:rsidRPr="002C13B9">
        <w:rPr>
          <w:b/>
        </w:rPr>
        <w:t>COMMUNICATION WITH UART</w:t>
      </w:r>
    </w:p>
    <w:p w14:paraId="00000003" w14:textId="591A8B9D" w:rsidR="00E45A28" w:rsidRPr="00470820" w:rsidRDefault="002C5B90">
      <w:pPr>
        <w:jc w:val="center"/>
      </w:pPr>
      <w:r w:rsidRPr="00470820">
        <w:t xml:space="preserve">Report </w:t>
      </w:r>
      <w:r w:rsidR="00776AE6" w:rsidRPr="00470820">
        <w:t>N</w:t>
      </w:r>
      <w:r w:rsidRPr="00470820">
        <w:t>o.01</w:t>
      </w:r>
    </w:p>
    <w:p w14:paraId="00000004" w14:textId="3EB7DF49" w:rsidR="00E45A28" w:rsidRPr="00470820" w:rsidRDefault="00776AE6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i/>
          <w:lang w:val="en-US"/>
        </w:rPr>
      </w:pPr>
      <w:bookmarkStart w:id="1" w:name="_1fob9te" w:colFirst="0" w:colLast="0"/>
      <w:bookmarkEnd w:id="1"/>
      <w:r w:rsidRPr="00470820">
        <w:t xml:space="preserve">Võ </w:t>
      </w:r>
      <w:r w:rsidRPr="00470820">
        <w:rPr>
          <w:lang w:val="en-US"/>
        </w:rPr>
        <w:t>Viết Hưng</w:t>
      </w:r>
    </w:p>
    <w:p w14:paraId="00000005" w14:textId="65AF664F" w:rsidR="00E45A28" w:rsidRPr="00470820" w:rsidRDefault="00776AE6">
      <w:pPr>
        <w:pStyle w:val="Subtitle"/>
      </w:pPr>
      <w:bookmarkStart w:id="2" w:name="_3dy6vkm" w:colFirst="0" w:colLast="0"/>
      <w:bookmarkEnd w:id="2"/>
      <w:r w:rsidRPr="00470820">
        <w:t>July 8</w:t>
      </w:r>
      <w:r w:rsidRPr="00470820">
        <w:rPr>
          <w:vertAlign w:val="superscript"/>
        </w:rPr>
        <w:t>th</w:t>
      </w:r>
      <w:r w:rsidRPr="00470820">
        <w:t>, 2024</w:t>
      </w:r>
    </w:p>
    <w:p w14:paraId="00000006" w14:textId="77777777" w:rsidR="00E45A28" w:rsidRPr="00470820" w:rsidRDefault="002C5B90">
      <w:r w:rsidRPr="00470820">
        <w:br w:type="page"/>
      </w:r>
    </w:p>
    <w:p w14:paraId="387121A0" w14:textId="1475A60F" w:rsidR="008F37C0" w:rsidRPr="00470820" w:rsidRDefault="008F37C0" w:rsidP="006E6D11">
      <w:pPr>
        <w:pStyle w:val="Heading1"/>
      </w:pPr>
      <w:bookmarkStart w:id="3" w:name="_17dp8vu" w:colFirst="0" w:colLast="0"/>
      <w:bookmarkEnd w:id="3"/>
      <w:r w:rsidRPr="00470820">
        <w:lastRenderedPageBreak/>
        <w:t>Brief introduction</w:t>
      </w:r>
    </w:p>
    <w:p w14:paraId="5EC9EF42" w14:textId="625B59B5" w:rsidR="008F37C0" w:rsidRPr="00470820" w:rsidRDefault="008F37C0" w:rsidP="008F37C0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470820">
        <w:rPr>
          <w:b/>
          <w:bCs/>
          <w:i/>
          <w:iCs/>
        </w:rPr>
        <w:t>Reason for selecting topic:</w:t>
      </w:r>
    </w:p>
    <w:p w14:paraId="658D6D50" w14:textId="6F1A3606" w:rsidR="008F37C0" w:rsidRDefault="00470820" w:rsidP="00132BDD">
      <w:pPr>
        <w:pStyle w:val="ListParagraph"/>
        <w:numPr>
          <w:ilvl w:val="0"/>
          <w:numId w:val="2"/>
        </w:numPr>
        <w:ind w:left="0" w:firstLine="567"/>
      </w:pPr>
      <w:r w:rsidRPr="00470820">
        <w:t>As I have do experience</w:t>
      </w:r>
      <w:r w:rsidR="002C13B9">
        <w:t>s and worked with</w:t>
      </w:r>
      <w:r w:rsidR="002C13B9" w:rsidRPr="002C13B9">
        <w:t xml:space="preserve"> </w:t>
      </w:r>
      <w:r w:rsidR="002C13B9" w:rsidRPr="00132BDD">
        <w:rPr>
          <w:b/>
          <w:bCs/>
        </w:rPr>
        <w:t>UART</w:t>
      </w:r>
      <w:r w:rsidR="002C13B9">
        <w:t xml:space="preserve"> (Universal Asynchronous Receiver/Transmitter)</w:t>
      </w:r>
      <w:r w:rsidR="002C13B9">
        <w:t xml:space="preserve"> communication protocol before</w:t>
      </w:r>
      <w:r w:rsidRPr="00470820">
        <w:t xml:space="preserve">, </w:t>
      </w:r>
      <w:r w:rsidR="002C13B9">
        <w:t xml:space="preserve">Most of Peripheral application protocol nowadays are based on this method. Advantage can be considered with this is the connection’s requirement is only 2 wire for </w:t>
      </w:r>
      <w:r w:rsidR="002C13B9">
        <w:t>Receiver/Transmitter</w:t>
      </w:r>
      <w:r w:rsidR="002C13B9">
        <w:t xml:space="preserve"> purpose, which lead the system not too complicated</w:t>
      </w:r>
      <w:r w:rsidR="00132BDD">
        <w:t xml:space="preserve">; Moreover, this </w:t>
      </w:r>
      <w:r w:rsidR="00132BDD" w:rsidRPr="00132BDD">
        <w:t>protocols</w:t>
      </w:r>
      <w:r w:rsidR="00132BDD">
        <w:t xml:space="preserve"> also support various of speed that commonly nowadays. </w:t>
      </w:r>
      <w:r w:rsidR="00132BDD" w:rsidRPr="00132BDD">
        <w:t>(</w:t>
      </w:r>
      <w:r w:rsidR="00132BDD" w:rsidRPr="00132BDD">
        <w:t>4800, 9600, 19.2K, 57.6K, and 115.2K</w:t>
      </w:r>
      <w:r w:rsidR="00132BDD" w:rsidRPr="00132BDD">
        <w:t>).</w:t>
      </w:r>
      <w:r w:rsidR="00132BDD">
        <w:t xml:space="preserve"> Moreover, there is a</w:t>
      </w:r>
      <w:r w:rsidR="00132BDD" w:rsidRPr="00132BDD">
        <w:t>n optional parity bit can be used to detect single bit errors</w:t>
      </w:r>
      <w:r w:rsidR="00132BDD">
        <w:t xml:space="preserve"> which can be used with the design of AMBA AHB – APB specification.</w:t>
      </w:r>
    </w:p>
    <w:p w14:paraId="6D0F8D06" w14:textId="167EE2DC" w:rsidR="002C13B9" w:rsidRDefault="00132BDD" w:rsidP="00132BDD">
      <w:pPr>
        <w:pStyle w:val="ListParagraph"/>
        <w:numPr>
          <w:ilvl w:val="0"/>
          <w:numId w:val="4"/>
        </w:numPr>
        <w:ind w:left="0" w:firstLine="567"/>
      </w:pPr>
      <w:r>
        <w:rPr>
          <w:b/>
          <w:bCs/>
        </w:rPr>
        <w:t>Some specific</w:t>
      </w:r>
      <w:r w:rsidR="002C13B9" w:rsidRPr="00132BDD">
        <w:rPr>
          <w:b/>
          <w:bCs/>
        </w:rPr>
        <w:t xml:space="preserve"> example</w:t>
      </w:r>
      <w:r>
        <w:rPr>
          <w:b/>
          <w:bCs/>
        </w:rPr>
        <w:t xml:space="preserve"> of UART communication</w:t>
      </w:r>
      <w:r w:rsidR="002C13B9">
        <w:t xml:space="preserve">: </w:t>
      </w:r>
      <w:r w:rsidRPr="00132BDD">
        <w:t>RS-232 interfaces</w:t>
      </w:r>
      <w:r>
        <w:t xml:space="preserve">, external modules like: </w:t>
      </w:r>
      <w:r w:rsidR="002C13B9">
        <w:t>GPS, Sensor, RF, Communications Modules,..etc..</w:t>
      </w:r>
    </w:p>
    <w:p w14:paraId="03ADD8A4" w14:textId="4D879E62" w:rsidR="00132BDD" w:rsidRPr="00132BDD" w:rsidRDefault="00132BDD" w:rsidP="00132BDD">
      <w:pPr>
        <w:pStyle w:val="ListParagraph"/>
        <w:numPr>
          <w:ilvl w:val="0"/>
          <w:numId w:val="2"/>
        </w:numPr>
        <w:ind w:left="0" w:firstLine="567"/>
        <w:rPr>
          <w:b/>
          <w:bCs/>
          <w:i/>
          <w:iCs/>
        </w:rPr>
      </w:pPr>
      <w:r w:rsidRPr="00132BDD">
        <w:t>Although</w:t>
      </w:r>
      <w:r>
        <w:rPr>
          <w:b/>
          <w:bCs/>
        </w:rPr>
        <w:t xml:space="preserve"> </w:t>
      </w:r>
      <w:r w:rsidRPr="00132BDD">
        <w:t>UART is still a widely used</w:t>
      </w:r>
      <w:r>
        <w:t xml:space="preserve"> </w:t>
      </w:r>
      <w:r w:rsidRPr="00132BDD">
        <w:t>serial data protocol</w:t>
      </w:r>
      <w:r>
        <w:t xml:space="preserve">, there are others </w:t>
      </w:r>
      <w:r w:rsidRPr="00132BDD">
        <w:t xml:space="preserve">protocol </w:t>
      </w:r>
      <w:r>
        <w:t>such as</w:t>
      </w:r>
      <w:r w:rsidRPr="00132BDD">
        <w:t xml:space="preserve"> SPI, I2C, USB, and Ethernet</w:t>
      </w:r>
      <w:r>
        <w:t xml:space="preserve"> have been used</w:t>
      </w:r>
      <w:r w:rsidRPr="00132BDD">
        <w:t xml:space="preserve"> in recent years.</w:t>
      </w:r>
      <w:r>
        <w:t xml:space="preserve"> However, this protocol seem to be </w:t>
      </w:r>
      <w:r w:rsidR="006E6D11">
        <w:t>still familiar to most of us and suitable for currently experiment in this Capstone Project 2.</w:t>
      </w:r>
    </w:p>
    <w:p w14:paraId="65A113DE" w14:textId="29357A9E" w:rsidR="008F37C0" w:rsidRPr="00470820" w:rsidRDefault="008F37C0" w:rsidP="008F37C0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470820">
        <w:rPr>
          <w:b/>
          <w:bCs/>
          <w:i/>
          <w:iCs/>
        </w:rPr>
        <w:t>Development Path</w:t>
      </w:r>
    </w:p>
    <w:p w14:paraId="31661192" w14:textId="2453F795" w:rsidR="008F37C0" w:rsidRPr="006E6D11" w:rsidRDefault="006E6D11" w:rsidP="006E6D11">
      <w:pPr>
        <w:pStyle w:val="ListParagraph"/>
        <w:numPr>
          <w:ilvl w:val="0"/>
          <w:numId w:val="2"/>
        </w:numPr>
        <w:ind w:left="0" w:firstLine="567"/>
      </w:pPr>
      <w:r>
        <w:t xml:space="preserve">In the future, if I success with this path, I will continue with its applied, where I will combine this AMBA specification with RISC-V CPU to a fully structure of Computer Architecture to be my final Graduation Project. </w:t>
      </w:r>
    </w:p>
    <w:p w14:paraId="1D26BE0E" w14:textId="77777777" w:rsidR="008F37C0" w:rsidRPr="00470820" w:rsidRDefault="008F37C0" w:rsidP="008F37C0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62CEE0B9" w14:textId="444DD08B" w:rsidR="008F37C0" w:rsidRDefault="008F37C0" w:rsidP="008F37C0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78462DEC" w14:textId="375CB73D" w:rsidR="006E6D11" w:rsidRDefault="006E6D11" w:rsidP="006E6D11"/>
    <w:p w14:paraId="7AEE666A" w14:textId="77777777" w:rsidR="006E6D11" w:rsidRPr="006E6D11" w:rsidRDefault="006E6D11" w:rsidP="006E6D11"/>
    <w:p w14:paraId="7037D056" w14:textId="26DBE6BF" w:rsidR="008F37C0" w:rsidRPr="00470820" w:rsidRDefault="008F37C0" w:rsidP="006E6D11">
      <w:pPr>
        <w:pStyle w:val="Heading1"/>
        <w:pBdr>
          <w:top w:val="nil"/>
          <w:left w:val="nil"/>
          <w:bottom w:val="nil"/>
          <w:right w:val="nil"/>
          <w:between w:val="nil"/>
        </w:pBdr>
      </w:pPr>
      <w:r w:rsidRPr="00470820">
        <w:lastRenderedPageBreak/>
        <w:t>Problems I anticipated</w:t>
      </w:r>
    </w:p>
    <w:p w14:paraId="00000008" w14:textId="3064CDDB" w:rsidR="00E45A28" w:rsidRPr="00470820" w:rsidRDefault="002C5B9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b w:val="0"/>
          <w:bCs/>
        </w:rPr>
      </w:pPr>
      <w:bookmarkStart w:id="4" w:name="_3rdcrjn" w:colFirst="0" w:colLast="0"/>
      <w:bookmarkEnd w:id="4"/>
      <w:r w:rsidRPr="00470820">
        <w:t>Problem 1</w:t>
      </w:r>
      <w:r w:rsidR="004D5AC2" w:rsidRPr="00470820">
        <w:t xml:space="preserve">: </w:t>
      </w:r>
      <w:r w:rsidR="008F37C0" w:rsidRPr="00470820">
        <w:rPr>
          <w:i/>
          <w:iCs/>
        </w:rPr>
        <w:t xml:space="preserve">Design an </w:t>
      </w:r>
      <w:r w:rsidR="004D5AC2" w:rsidRPr="00470820">
        <w:rPr>
          <w:i/>
          <w:iCs/>
        </w:rPr>
        <w:t>AHB to APB Bridge architecture</w:t>
      </w:r>
      <w:r w:rsidR="008F37C0" w:rsidRPr="00470820">
        <w:rPr>
          <w:i/>
          <w:iCs/>
        </w:rPr>
        <w:t xml:space="preserve"> based on</w:t>
      </w:r>
      <w:r w:rsidR="008F37C0" w:rsidRPr="00470820">
        <w:t xml:space="preserve"> </w:t>
      </w:r>
      <w:hyperlink r:id="rId8" w:history="1">
        <w:r w:rsidR="008F37C0" w:rsidRPr="00470820">
          <w:rPr>
            <w:rStyle w:val="Hyperlink"/>
            <w:b w:val="0"/>
            <w:bCs/>
          </w:rPr>
          <w:t>https://bvmengineering.ac.in/NAAC/Criteria1/1.3/1.3.4/16EL032.pdf</w:t>
        </w:r>
      </w:hyperlink>
      <w:r w:rsidR="008F37C0" w:rsidRPr="00470820">
        <w:rPr>
          <w:b w:val="0"/>
          <w:bCs/>
        </w:rPr>
        <w:t xml:space="preserve">  </w:t>
      </w:r>
    </w:p>
    <w:p w14:paraId="4A747B5A" w14:textId="5C176001" w:rsidR="008F37C0" w:rsidRPr="00470820" w:rsidRDefault="008F37C0" w:rsidP="008F37C0">
      <w:r w:rsidRPr="00470820">
        <w:rPr>
          <w:noProof/>
        </w:rPr>
        <w:drawing>
          <wp:anchor distT="0" distB="0" distL="114300" distR="114300" simplePos="0" relativeHeight="251658240" behindDoc="0" locked="0" layoutInCell="1" allowOverlap="1" wp14:anchorId="7EDF297E" wp14:editId="07CADC89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4270375" cy="296672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470820">
          <w:rPr>
            <w:rStyle w:val="Hyperlink"/>
          </w:rPr>
          <w:t>https://developer.arm.com/documentation/ddi0170/a/I967114</w:t>
        </w:r>
      </w:hyperlink>
      <w:r w:rsidRPr="00470820">
        <w:t xml:space="preserve"> </w:t>
      </w:r>
    </w:p>
    <w:p w14:paraId="182372E1" w14:textId="71C7E605" w:rsidR="004D5AC2" w:rsidRPr="00470820" w:rsidRDefault="008F37C0" w:rsidP="008F37C0">
      <w:pPr>
        <w:jc w:val="center"/>
        <w:rPr>
          <w:rStyle w:val="fontstyle01"/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470820">
        <w:rPr>
          <w:rStyle w:val="fontstyle01"/>
          <w:rFonts w:ascii="Times New Roman" w:hAnsi="Times New Roman"/>
          <w:i/>
          <w:iCs/>
          <w:color w:val="1F497D" w:themeColor="text2"/>
          <w:sz w:val="24"/>
          <w:szCs w:val="24"/>
        </w:rPr>
        <w:t>AHB to APB Bridge block diagram</w:t>
      </w:r>
      <w:r w:rsidR="00D36A6E" w:rsidRPr="00470820">
        <w:rPr>
          <w:rStyle w:val="fontstyle01"/>
          <w:rFonts w:ascii="Times New Roman" w:hAnsi="Times New Roman"/>
          <w:i/>
          <w:iCs/>
          <w:color w:val="1F497D" w:themeColor="text2"/>
          <w:sz w:val="24"/>
          <w:szCs w:val="24"/>
        </w:rPr>
        <w:t xml:space="preserve"> (AHB slave)</w:t>
      </w:r>
    </w:p>
    <w:p w14:paraId="77695BF3" w14:textId="50314998" w:rsidR="008F37C0" w:rsidRPr="00470820" w:rsidRDefault="008F37C0" w:rsidP="008F37C0"/>
    <w:p w14:paraId="0DE134F9" w14:textId="13B9E563" w:rsidR="00D36A6E" w:rsidRPr="00470820" w:rsidRDefault="00D36A6E" w:rsidP="008F37C0"/>
    <w:p w14:paraId="5DA1D1E4" w14:textId="799F4B24" w:rsidR="00D36A6E" w:rsidRPr="00470820" w:rsidRDefault="00D36A6E" w:rsidP="00D36A6E">
      <w:pPr>
        <w:ind w:firstLine="567"/>
      </w:pPr>
      <w:r w:rsidRPr="0047082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046C37" wp14:editId="6C1E82D2">
            <wp:simplePos x="0" y="0"/>
            <wp:positionH relativeFrom="column">
              <wp:posOffset>800100</wp:posOffset>
            </wp:positionH>
            <wp:positionV relativeFrom="paragraph">
              <wp:posOffset>664845</wp:posOffset>
            </wp:positionV>
            <wp:extent cx="4580890" cy="29432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820">
        <w:t xml:space="preserve">Firstly, I choose to work with </w:t>
      </w:r>
      <w:r w:rsidRPr="00470820">
        <w:rPr>
          <w:b/>
          <w:bCs/>
        </w:rPr>
        <w:t>FSM</w:t>
      </w:r>
      <w:r w:rsidRPr="00470820">
        <w:t xml:space="preserve"> of </w:t>
      </w:r>
      <w:r w:rsidRPr="00470820">
        <w:rPr>
          <w:b/>
          <w:bCs/>
        </w:rPr>
        <w:t>AHB slave,</w:t>
      </w:r>
      <w:r w:rsidRPr="00470820">
        <w:t xml:space="preserve"> because to me, this is an easy way for knowing briefly about its operation.</w:t>
      </w:r>
    </w:p>
    <w:p w14:paraId="65555321" w14:textId="7FE9B0CF" w:rsidR="00D36A6E" w:rsidRPr="00470820" w:rsidRDefault="007352DE" w:rsidP="00D36A6E">
      <w:pPr>
        <w:ind w:firstLine="567"/>
        <w:jc w:val="center"/>
        <w:rPr>
          <w:rStyle w:val="fontstyle01"/>
          <w:rFonts w:ascii="Times New Roman" w:hAnsi="Times New Roman"/>
          <w:i/>
          <w:iCs/>
          <w:color w:val="1F497D" w:themeColor="text2"/>
          <w:sz w:val="24"/>
          <w:szCs w:val="24"/>
        </w:rPr>
      </w:pPr>
      <w:r w:rsidRPr="00470820">
        <w:rPr>
          <w:noProof/>
        </w:rPr>
        <w:drawing>
          <wp:anchor distT="0" distB="0" distL="114300" distR="114300" simplePos="0" relativeHeight="251660288" behindDoc="0" locked="0" layoutInCell="1" allowOverlap="1" wp14:anchorId="7A876563" wp14:editId="0F8532D4">
            <wp:simplePos x="0" y="0"/>
            <wp:positionH relativeFrom="column">
              <wp:posOffset>285750</wp:posOffset>
            </wp:positionH>
            <wp:positionV relativeFrom="paragraph">
              <wp:posOffset>3183255</wp:posOffset>
            </wp:positionV>
            <wp:extent cx="5943600" cy="2743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A6E" w:rsidRPr="00470820">
        <w:rPr>
          <w:rStyle w:val="fontstyle01"/>
          <w:rFonts w:ascii="Times New Roman" w:hAnsi="Times New Roman"/>
          <w:i/>
          <w:iCs/>
          <w:color w:val="1F497D" w:themeColor="text2"/>
          <w:sz w:val="24"/>
          <w:szCs w:val="24"/>
        </w:rPr>
        <w:t>State machine for AHB to APB interface</w:t>
      </w:r>
    </w:p>
    <w:p w14:paraId="631D9894" w14:textId="3606355F" w:rsidR="00712ED5" w:rsidRDefault="007352DE" w:rsidP="00712ED5">
      <w:pPr>
        <w:ind w:firstLine="567"/>
      </w:pPr>
      <w:r w:rsidRPr="00470820">
        <w:t>Based on the FSM given, I can generally construct the the flow of data inside AHB slave.</w:t>
      </w:r>
      <w:r w:rsidR="00712ED5">
        <w:t xml:space="preserve"> Then I come with trouble where the HwriteReg, Valid as you can see in the given state machine’s design is a signal come outside. (I think must be related to HWRITE, HADDR (not present in this graph), also HWDATA).</w:t>
      </w:r>
    </w:p>
    <w:p w14:paraId="364DA2FD" w14:textId="5634AAC4" w:rsidR="00712ED5" w:rsidRDefault="00712ED5" w:rsidP="00712ED5">
      <w:pPr>
        <w:ind w:firstLine="567"/>
        <w:jc w:val="center"/>
      </w:pPr>
      <w:r w:rsidRPr="00712ED5">
        <w:rPr>
          <w:b/>
          <w:bCs/>
        </w:rPr>
        <w:lastRenderedPageBreak/>
        <w:t>Solution</w:t>
      </w:r>
    </w:p>
    <w:p w14:paraId="13632D0E" w14:textId="38AE3573" w:rsidR="00712ED5" w:rsidRDefault="00712ED5" w:rsidP="00712ED5">
      <w:pPr>
        <w:ind w:firstLine="567"/>
      </w:pPr>
      <w:r>
        <w:t xml:space="preserve">Fisrtly, About </w:t>
      </w:r>
      <w:r w:rsidRPr="001279A6">
        <w:rPr>
          <w:b/>
          <w:bCs/>
        </w:rPr>
        <w:t>HwriteReg</w:t>
      </w:r>
      <w:r>
        <w:t xml:space="preserve"> first, I have not read found documents relate to this problem yet, so I have used my own way by checking data of the upper signal.</w:t>
      </w:r>
    </w:p>
    <w:p w14:paraId="233D5B5F" w14:textId="5C588BC4" w:rsidR="00712ED5" w:rsidRDefault="00712ED5" w:rsidP="00712ED5">
      <w:pPr>
        <w:ind w:firstLine="567"/>
      </w:pPr>
      <w:r>
        <w:t>If  (</w:t>
      </w:r>
      <w:r w:rsidRPr="00712ED5">
        <w:rPr>
          <w:b/>
          <w:bCs/>
        </w:rPr>
        <w:t>HWRITE</w:t>
      </w:r>
      <w:r>
        <w:t xml:space="preserve"> (high active for write) &amp;&amp; </w:t>
      </w:r>
      <w:r w:rsidRPr="00712ED5">
        <w:rPr>
          <w:b/>
          <w:bCs/>
        </w:rPr>
        <w:t>HADDR</w:t>
      </w:r>
      <w:r>
        <w:t xml:space="preserve"> ?= 0 &amp;&amp; </w:t>
      </w:r>
      <w:r w:rsidRPr="00712ED5">
        <w:rPr>
          <w:b/>
          <w:bCs/>
        </w:rPr>
        <w:t>HWDATA</w:t>
      </w:r>
      <w:r>
        <w:t xml:space="preserve"> ?= 0) and this did solve the current</w:t>
      </w:r>
      <w:r w:rsidR="001279A6">
        <w:t>ly</w:t>
      </w:r>
      <w:r>
        <w:t xml:space="preserve"> problem.</w:t>
      </w:r>
      <w:r w:rsidR="001279A6">
        <w:t xml:space="preserve"> I don’t make sure it work with the whole system yet but to me this can be considered the problem is solved.</w:t>
      </w:r>
    </w:p>
    <w:p w14:paraId="1702F113" w14:textId="4F45E2D0" w:rsidR="001279A6" w:rsidRDefault="00712ED5" w:rsidP="00712ED5">
      <w:pPr>
        <w:ind w:firstLine="567"/>
      </w:pPr>
      <w:r>
        <w:t xml:space="preserve">Secondly, come to </w:t>
      </w:r>
      <w:r w:rsidRPr="001279A6">
        <w:rPr>
          <w:b/>
          <w:bCs/>
        </w:rPr>
        <w:t>Valid</w:t>
      </w:r>
      <w:r>
        <w:t>, this is</w:t>
      </w:r>
      <w:r w:rsidR="001279A6">
        <w:t xml:space="preserve"> simple because it</w:t>
      </w:r>
      <w:r>
        <w:t xml:space="preserve"> already explained in the documents</w:t>
      </w:r>
      <w:r w:rsidR="001279A6">
        <w:t xml:space="preserve"> in which is used as a signal to indicate whether there is another </w:t>
      </w:r>
      <w:r w:rsidR="001279A6">
        <w:t>peripheral</w:t>
      </w:r>
      <w:r w:rsidR="001279A6">
        <w:t xml:space="preserve"> write transfer need to be performed in case that maybe the peripheral require some Gain, Offset,..etc.. </w:t>
      </w:r>
      <w:r w:rsidR="00D86C3E">
        <w:t xml:space="preserve">I thought it easy, until </w:t>
      </w:r>
      <w:r w:rsidR="001279A6">
        <w:t>I</w:t>
      </w:r>
      <w:r w:rsidR="00D86C3E">
        <w:t xml:space="preserve"> come to implement this </w:t>
      </w:r>
      <w:r w:rsidR="00DD227C">
        <w:t>thought</w:t>
      </w:r>
      <w:r w:rsidR="001279A6">
        <w:t>:</w:t>
      </w:r>
      <w:r w:rsidR="00DD227C">
        <w:t xml:space="preserve"> </w:t>
      </w:r>
    </w:p>
    <w:p w14:paraId="4116760E" w14:textId="471B282B" w:rsidR="00712ED5" w:rsidRDefault="001279A6" w:rsidP="00712ED5">
      <w:pPr>
        <w:ind w:firstLine="567"/>
      </w:pPr>
      <w:r>
        <w:t xml:space="preserve">if  ( </w:t>
      </w:r>
      <w:r w:rsidRPr="001279A6">
        <w:rPr>
          <w:b/>
          <w:bCs/>
        </w:rPr>
        <w:t>HWRITE</w:t>
      </w:r>
      <w:r>
        <w:t xml:space="preserve"> &amp;&amp; </w:t>
      </w:r>
      <w:r w:rsidRPr="001279A6">
        <w:rPr>
          <w:b/>
          <w:bCs/>
        </w:rPr>
        <w:t>ACK</w:t>
      </w:r>
      <w:r>
        <w:t xml:space="preserve"> ( a signal I created) ) to check whether there </w:t>
      </w:r>
      <w:r w:rsidR="00073FB9">
        <w:t xml:space="preserve">is </w:t>
      </w:r>
      <w:r w:rsidR="00073FB9" w:rsidRPr="00073FB9">
        <w:rPr>
          <w:b/>
          <w:bCs/>
        </w:rPr>
        <w:t>HWDATA</w:t>
      </w:r>
      <w:r w:rsidR="00073FB9">
        <w:t xml:space="preserve"> exist in the next clock.</w:t>
      </w:r>
    </w:p>
    <w:p w14:paraId="77E0D4F5" w14:textId="5805C39E" w:rsidR="00D86C3E" w:rsidRPr="00470820" w:rsidRDefault="00D86C3E" w:rsidP="00D86C3E">
      <w:r>
        <w:tab/>
        <w:t>At the end, I have not finished with this in this week yet, although you told me to arrive at Unversity room if I met any trouble that I can sold, I thought I able to solve this, just need a little more time.</w:t>
      </w:r>
    </w:p>
    <w:p w14:paraId="2349F718" w14:textId="601C06A5" w:rsidR="00D86C3E" w:rsidRDefault="002C5B90">
      <w:pPr>
        <w:pStyle w:val="Heading2"/>
        <w:pBdr>
          <w:top w:val="nil"/>
          <w:left w:val="nil"/>
          <w:bottom w:val="nil"/>
          <w:right w:val="nil"/>
          <w:between w:val="nil"/>
        </w:pBdr>
      </w:pPr>
      <w:r w:rsidRPr="00470820">
        <w:lastRenderedPageBreak/>
        <w:t>Problem 2</w:t>
      </w:r>
      <w:r w:rsidR="006E6D11">
        <w:t xml:space="preserve">: </w:t>
      </w:r>
      <w:r w:rsidR="00D86C3E">
        <w:t xml:space="preserve">Finding an </w:t>
      </w:r>
      <w:r w:rsidR="00B17766">
        <w:t xml:space="preserve">suitable </w:t>
      </w:r>
      <w:r w:rsidR="00D86C3E">
        <w:t>example structure of UART communication protocol</w:t>
      </w:r>
    </w:p>
    <w:p w14:paraId="2BC8C8BB" w14:textId="51AF99A3" w:rsidR="00D86C3E" w:rsidRPr="00D86C3E" w:rsidRDefault="00D86C3E" w:rsidP="00815583">
      <w:pPr>
        <w:pStyle w:val="Heading2"/>
        <w:pBdr>
          <w:top w:val="nil"/>
          <w:left w:val="nil"/>
          <w:bottom w:val="nil"/>
          <w:right w:val="nil"/>
          <w:between w:val="nil"/>
        </w:pBdr>
        <w:ind w:firstLine="567"/>
        <w:rPr>
          <w:b w:val="0"/>
          <w:bCs/>
        </w:rPr>
      </w:pPr>
      <w:r w:rsidRPr="00D86C3E">
        <w:drawing>
          <wp:anchor distT="0" distB="0" distL="114300" distR="114300" simplePos="0" relativeHeight="251661312" behindDoc="0" locked="0" layoutInCell="1" allowOverlap="1" wp14:anchorId="155D7C00" wp14:editId="7E2B20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86232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D11">
        <w:t xml:space="preserve"> </w:t>
      </w:r>
      <w:r w:rsidRPr="00D86C3E">
        <w:rPr>
          <w:b w:val="0"/>
          <w:bCs/>
        </w:rPr>
        <w:t>For my project development</w:t>
      </w:r>
      <w:r>
        <w:rPr>
          <w:b w:val="0"/>
          <w:bCs/>
        </w:rPr>
        <w:t xml:space="preserve"> and application for testing</w:t>
      </w:r>
      <w:r w:rsidRPr="00D86C3E">
        <w:rPr>
          <w:b w:val="0"/>
          <w:bCs/>
        </w:rPr>
        <w:t>,</w:t>
      </w:r>
      <w:r>
        <w:t xml:space="preserve"> </w:t>
      </w:r>
      <w:r w:rsidRPr="00D86C3E">
        <w:rPr>
          <w:b w:val="0"/>
          <w:bCs/>
        </w:rPr>
        <w:t xml:space="preserve">I have </w:t>
      </w:r>
      <w:r>
        <w:rPr>
          <w:b w:val="0"/>
          <w:bCs/>
        </w:rPr>
        <w:t>found this UART model when I had no idea how to solve the previous problem (</w:t>
      </w:r>
      <w:r w:rsidRPr="00D86C3E">
        <w:t>Valid</w:t>
      </w:r>
      <w:r>
        <w:rPr>
          <w:b w:val="0"/>
          <w:bCs/>
        </w:rPr>
        <w:t xml:space="preserve"> signal).</w:t>
      </w:r>
    </w:p>
    <w:p w14:paraId="0000000D" w14:textId="2377C3E4" w:rsidR="00E45A28" w:rsidRDefault="002C5B90" w:rsidP="00B85FA3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5" w:name="_35nkun2" w:colFirst="0" w:colLast="0"/>
      <w:bookmarkEnd w:id="5"/>
      <w:r w:rsidRPr="00470820">
        <w:t>Solution</w:t>
      </w:r>
    </w:p>
    <w:p w14:paraId="30A4BB5A" w14:textId="27283ACB" w:rsidR="00B85FA3" w:rsidRPr="006A65BF" w:rsidRDefault="00D86C3E" w:rsidP="006A65BF">
      <w:pPr>
        <w:ind w:firstLine="567"/>
      </w:pPr>
      <w:r>
        <w:t xml:space="preserve">I am continuing with my project with this struct, because not only it can gave me the detail of each block interfacing, but also </w:t>
      </w:r>
      <w:r w:rsidR="00815583">
        <w:t xml:space="preserve">the </w:t>
      </w:r>
      <w:r w:rsidR="000E5982">
        <w:t>application. So I will try to experience more with this until I find a practical, more suitable to your advice in the next week.</w:t>
      </w:r>
      <w:bookmarkStart w:id="6" w:name="_o3ekwwe1a714" w:colFirst="0" w:colLast="0"/>
      <w:bookmarkStart w:id="7" w:name="_lnxbz9" w:colFirst="0" w:colLast="0"/>
      <w:bookmarkStart w:id="8" w:name="_2jxsxqh" w:colFirst="0" w:colLast="0"/>
      <w:bookmarkStart w:id="9" w:name="_z337ya" w:colFirst="0" w:colLast="0"/>
      <w:bookmarkEnd w:id="6"/>
      <w:bookmarkEnd w:id="7"/>
      <w:bookmarkEnd w:id="8"/>
      <w:bookmarkEnd w:id="9"/>
      <w:r w:rsidR="00B85FA3" w:rsidRPr="00470820">
        <w:br w:type="page"/>
      </w:r>
    </w:p>
    <w:p w14:paraId="0000001E" w14:textId="46E3EA6A" w:rsidR="00E45A28" w:rsidRPr="00470820" w:rsidRDefault="002C5B90">
      <w:pPr>
        <w:pStyle w:val="Heading1"/>
        <w:pBdr>
          <w:top w:val="nil"/>
          <w:left w:val="nil"/>
          <w:bottom w:val="nil"/>
          <w:right w:val="nil"/>
          <w:between w:val="nil"/>
        </w:pBdr>
      </w:pPr>
      <w:r w:rsidRPr="00470820">
        <w:lastRenderedPageBreak/>
        <w:t>References</w:t>
      </w:r>
    </w:p>
    <w:p w14:paraId="541D6512" w14:textId="0AB37D9A" w:rsidR="0074513B" w:rsidRPr="0074513B" w:rsidRDefault="0074513B" w:rsidP="0047082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74513B">
        <w:rPr>
          <w:b/>
          <w:bCs/>
          <w:i/>
          <w:iCs/>
        </w:rPr>
        <w:t>AMBA AHB Protocol Specification</w:t>
      </w:r>
      <w:r>
        <w:rPr>
          <w:b/>
          <w:bCs/>
          <w:i/>
          <w:iCs/>
        </w:rPr>
        <w:t xml:space="preserve"> </w:t>
      </w:r>
      <w:hyperlink r:id="rId14" w:history="1">
        <w:r w:rsidRPr="0074513B">
          <w:rPr>
            <w:rStyle w:val="Hyperlink"/>
          </w:rPr>
          <w:t>https://developer.arm.com/documentation/ihi0033/latest/</w:t>
        </w:r>
      </w:hyperlink>
      <w:r>
        <w:rPr>
          <w:b/>
          <w:bCs/>
          <w:i/>
          <w:iCs/>
        </w:rPr>
        <w:t xml:space="preserve"> </w:t>
      </w:r>
    </w:p>
    <w:p w14:paraId="1E24DCD4" w14:textId="022B59B7" w:rsidR="00470820" w:rsidRPr="00470820" w:rsidRDefault="00470820" w:rsidP="00470820">
      <w:pPr>
        <w:pStyle w:val="ListParagraph"/>
        <w:numPr>
          <w:ilvl w:val="0"/>
          <w:numId w:val="3"/>
        </w:numPr>
      </w:pPr>
      <w:r w:rsidRPr="00470820">
        <w:rPr>
          <w:b/>
          <w:bCs/>
          <w:i/>
          <w:iCs/>
        </w:rPr>
        <w:t>AHB Example AMBA System Technical Reference Manual</w:t>
      </w:r>
      <w:r w:rsidRPr="00470820">
        <w:rPr>
          <w:b/>
          <w:bCs/>
          <w:i/>
          <w:iCs/>
        </w:rPr>
        <w:t xml:space="preserve"> </w:t>
      </w:r>
      <w:hyperlink r:id="rId15" w:history="1">
        <w:r w:rsidRPr="00470820">
          <w:rPr>
            <w:rStyle w:val="Hyperlink"/>
          </w:rPr>
          <w:t>https://developer.arm.com/documentation/ddi0170/</w:t>
        </w:r>
        <w:r w:rsidRPr="00470820">
          <w:rPr>
            <w:rStyle w:val="Hyperlink"/>
          </w:rPr>
          <w:t>a</w:t>
        </w:r>
        <w:r w:rsidRPr="00470820">
          <w:rPr>
            <w:rStyle w:val="Hyperlink"/>
          </w:rPr>
          <w:t>/I967114</w:t>
        </w:r>
      </w:hyperlink>
      <w:r w:rsidRPr="00470820">
        <w:t xml:space="preserve"> </w:t>
      </w:r>
    </w:p>
    <w:p w14:paraId="00000022" w14:textId="0EE40DCC" w:rsidR="00E45A28" w:rsidRDefault="00470820" w:rsidP="00470820">
      <w:pPr>
        <w:pStyle w:val="ListParagraph"/>
        <w:numPr>
          <w:ilvl w:val="0"/>
          <w:numId w:val="3"/>
        </w:numPr>
      </w:pPr>
      <w:r w:rsidRPr="00470820">
        <w:rPr>
          <w:b/>
          <w:bCs/>
          <w:i/>
          <w:iCs/>
        </w:rPr>
        <w:t>DirectCore Advanced Microcontroller Bus Architecture - Bus Functional Model</w:t>
      </w:r>
      <w:r w:rsidRPr="00470820">
        <w:rPr>
          <w:b/>
          <w:bCs/>
          <w:i/>
          <w:iCs/>
        </w:rPr>
        <w:t xml:space="preserve"> </w:t>
      </w:r>
      <w:hyperlink r:id="rId16" w:history="1">
        <w:r w:rsidRPr="00470820">
          <w:rPr>
            <w:rStyle w:val="Hyperlink"/>
          </w:rPr>
          <w:t>https://ww1.microchip.com/downloads/aemDocuments/documents/FPGA/ProductDocuments/UserGuides/CoreAMBA_BFM_UG.pdf</w:t>
        </w:r>
      </w:hyperlink>
      <w:r w:rsidRPr="00470820">
        <w:t xml:space="preserve"> </w:t>
      </w:r>
    </w:p>
    <w:p w14:paraId="5DF200D5" w14:textId="6CD566E4" w:rsidR="00470820" w:rsidRDefault="00470820" w:rsidP="00470820">
      <w:pPr>
        <w:pStyle w:val="ListParagraph"/>
        <w:numPr>
          <w:ilvl w:val="0"/>
          <w:numId w:val="3"/>
        </w:numPr>
      </w:pPr>
      <w:r w:rsidRPr="00470820">
        <w:rPr>
          <w:b/>
          <w:bCs/>
          <w:i/>
          <w:iCs/>
        </w:rPr>
        <w:t>Effective Design and Implementation of AMBA AHB Bus Protocol using Verilog</w:t>
      </w:r>
      <w:r w:rsidRPr="00470820">
        <w:rPr>
          <w:b/>
          <w:bCs/>
          <w:i/>
          <w:iCs/>
        </w:rPr>
        <w:t xml:space="preserve"> </w:t>
      </w:r>
      <w:hyperlink r:id="rId17" w:history="1">
        <w:r w:rsidRPr="00BC44C7">
          <w:rPr>
            <w:rStyle w:val="Hyperlink"/>
          </w:rPr>
          <w:t>https://www.researchgate.net/publication/337510558_Effective_Design_and_Implementation_of_AMBA_AHB_Bus_Protocol_using_Verilog</w:t>
        </w:r>
      </w:hyperlink>
      <w:r>
        <w:t xml:space="preserve"> </w:t>
      </w:r>
    </w:p>
    <w:p w14:paraId="51D9228D" w14:textId="675750AE" w:rsidR="00470820" w:rsidRDefault="0074513B" w:rsidP="00470820">
      <w:pPr>
        <w:pStyle w:val="ListParagraph"/>
        <w:numPr>
          <w:ilvl w:val="0"/>
          <w:numId w:val="3"/>
        </w:numPr>
      </w:pPr>
      <w:r w:rsidRPr="0074513B">
        <w:rPr>
          <w:b/>
          <w:bCs/>
          <w:i/>
          <w:iCs/>
        </w:rPr>
        <w:t>AMBA AHB Protocol</w:t>
      </w:r>
      <w:r w:rsidRPr="0074513B">
        <w:t xml:space="preserve"> </w:t>
      </w:r>
      <w:r>
        <w:t xml:space="preserve"> </w:t>
      </w:r>
      <w:hyperlink r:id="rId18" w:history="1">
        <w:r w:rsidRPr="00BC44C7">
          <w:rPr>
            <w:rStyle w:val="Hyperlink"/>
          </w:rPr>
          <w:t>https://fr.scribd.com/doc/41197279/AMBA-AHB-Protocol-Presentation</w:t>
        </w:r>
      </w:hyperlink>
      <w:r>
        <w:t xml:space="preserve"> </w:t>
      </w:r>
    </w:p>
    <w:p w14:paraId="1BBF163A" w14:textId="608C8520" w:rsidR="002C13B9" w:rsidRDefault="002C13B9" w:rsidP="0047082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2C13B9">
        <w:rPr>
          <w:b/>
          <w:bCs/>
          <w:i/>
          <w:iCs/>
        </w:rPr>
        <w:t>PrimeCell UART (PL011) Technical Reference Manual</w:t>
      </w:r>
      <w:r>
        <w:rPr>
          <w:b/>
          <w:bCs/>
          <w:i/>
          <w:iCs/>
        </w:rPr>
        <w:t xml:space="preserve"> </w:t>
      </w:r>
      <w:hyperlink r:id="rId19" w:history="1">
        <w:r w:rsidRPr="002C13B9">
          <w:rPr>
            <w:rStyle w:val="Hyperlink"/>
          </w:rPr>
          <w:t>https://developer.arm.com/documentation/ddi0183/g</w:t>
        </w:r>
      </w:hyperlink>
      <w:r>
        <w:rPr>
          <w:b/>
          <w:bCs/>
          <w:i/>
          <w:iCs/>
        </w:rPr>
        <w:t xml:space="preserve"> </w:t>
      </w:r>
    </w:p>
    <w:p w14:paraId="1BFDE477" w14:textId="6300A804" w:rsidR="000E5982" w:rsidRPr="000E5982" w:rsidRDefault="000E5982" w:rsidP="0047082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E5982">
        <w:rPr>
          <w:b/>
          <w:bCs/>
          <w:i/>
          <w:iCs/>
        </w:rPr>
        <w:t>Design and FPGA Implementation of UART Using Microprogrammed Controller</w:t>
      </w:r>
    </w:p>
    <w:p w14:paraId="09DC0454" w14:textId="545D7F54" w:rsidR="000E5982" w:rsidRPr="000E5982" w:rsidRDefault="000E5982" w:rsidP="000E5982">
      <w:pPr>
        <w:pStyle w:val="ListParagraph"/>
      </w:pPr>
      <w:hyperlink r:id="rId20" w:history="1">
        <w:r w:rsidRPr="00BC44C7">
          <w:rPr>
            <w:rStyle w:val="Hyperlink"/>
          </w:rPr>
          <w:t>https://www.researchgate.net/publication/282030059_Design_and_FPGA_Implementation_of_UART_Using_Microprogrammed_Controller</w:t>
        </w:r>
      </w:hyperlink>
      <w:r w:rsidRPr="000E5982">
        <w:t xml:space="preserve"> </w:t>
      </w:r>
    </w:p>
    <w:sectPr w:rsidR="000E5982" w:rsidRPr="000E5982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890A" w14:textId="77777777" w:rsidR="001732DE" w:rsidRDefault="001732DE">
      <w:pPr>
        <w:spacing w:line="240" w:lineRule="auto"/>
      </w:pPr>
      <w:r>
        <w:separator/>
      </w:r>
    </w:p>
  </w:endnote>
  <w:endnote w:type="continuationSeparator" w:id="0">
    <w:p w14:paraId="1D62BDA4" w14:textId="77777777" w:rsidR="001732DE" w:rsidRDefault="00173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13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EECD6" w14:textId="02016D42" w:rsidR="004D5AC2" w:rsidRDefault="004D5A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7CAF8" w14:textId="77777777" w:rsidR="004D5AC2" w:rsidRDefault="004D5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B113" w14:textId="77777777" w:rsidR="001732DE" w:rsidRDefault="001732DE">
      <w:pPr>
        <w:spacing w:line="240" w:lineRule="auto"/>
      </w:pPr>
      <w:r>
        <w:separator/>
      </w:r>
    </w:p>
  </w:footnote>
  <w:footnote w:type="continuationSeparator" w:id="0">
    <w:p w14:paraId="3C5D6D1F" w14:textId="77777777" w:rsidR="001732DE" w:rsidRDefault="00173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4502" w14:textId="5D644AFF" w:rsidR="004D5AC2" w:rsidRPr="004D5AC2" w:rsidRDefault="004D5AC2">
    <w:pPr>
      <w:pStyle w:val="Header"/>
      <w:rPr>
        <w:b/>
        <w:bCs/>
        <w:color w:val="1F497D" w:themeColor="text2"/>
      </w:rPr>
    </w:pPr>
    <w:r w:rsidRPr="004D5AC2">
      <w:rPr>
        <w:b/>
        <w:bCs/>
        <w:color w:val="1F497D" w:themeColor="text2"/>
      </w:rPr>
      <w:t>JOURNAL (July 8</w:t>
    </w:r>
    <w:r w:rsidRPr="004D5AC2">
      <w:rPr>
        <w:b/>
        <w:bCs/>
        <w:color w:val="1F497D" w:themeColor="text2"/>
        <w:vertAlign w:val="superscript"/>
      </w:rPr>
      <w:t>th</w:t>
    </w:r>
    <w:r w:rsidRPr="004D5AC2">
      <w:rPr>
        <w:b/>
        <w:bCs/>
        <w:color w:val="1F497D" w:themeColor="text2"/>
      </w:rPr>
      <w:t>, 2024)</w:t>
    </w:r>
  </w:p>
  <w:p w14:paraId="00000024" w14:textId="6EAAFB86" w:rsidR="00E45A28" w:rsidRDefault="00E45A28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E45A28" w:rsidRDefault="002C5B90">
    <w:pPr>
      <w:pBdr>
        <w:top w:val="nil"/>
        <w:left w:val="nil"/>
        <w:bottom w:val="nil"/>
        <w:right w:val="nil"/>
        <w:between w:val="nil"/>
      </w:pBdr>
      <w:spacing w:before="960"/>
    </w:pPr>
    <w:r>
      <w:t>Running head: TITLE OF YOUR PAP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 w:rsidR="001732DE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5AFD"/>
    <w:multiLevelType w:val="hybridMultilevel"/>
    <w:tmpl w:val="001C6BA2"/>
    <w:lvl w:ilvl="0" w:tplc="5FFEEC0A">
      <w:start w:val="1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3B637B"/>
    <w:multiLevelType w:val="hybridMultilevel"/>
    <w:tmpl w:val="E3D4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C13CB"/>
    <w:multiLevelType w:val="hybridMultilevel"/>
    <w:tmpl w:val="BE9E67AC"/>
    <w:lvl w:ilvl="0" w:tplc="8C2A9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B5FB4"/>
    <w:multiLevelType w:val="hybridMultilevel"/>
    <w:tmpl w:val="069E153E"/>
    <w:lvl w:ilvl="0" w:tplc="CCF088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28"/>
    <w:rsid w:val="00073FB9"/>
    <w:rsid w:val="000E5982"/>
    <w:rsid w:val="001279A6"/>
    <w:rsid w:val="00132BDD"/>
    <w:rsid w:val="001732DE"/>
    <w:rsid w:val="002C13B9"/>
    <w:rsid w:val="002C5B90"/>
    <w:rsid w:val="00470820"/>
    <w:rsid w:val="004D5AC2"/>
    <w:rsid w:val="006346D5"/>
    <w:rsid w:val="006A65BF"/>
    <w:rsid w:val="006E6D11"/>
    <w:rsid w:val="00712ED5"/>
    <w:rsid w:val="007352DE"/>
    <w:rsid w:val="0074513B"/>
    <w:rsid w:val="00776AE6"/>
    <w:rsid w:val="00815583"/>
    <w:rsid w:val="008E13A3"/>
    <w:rsid w:val="008F37C0"/>
    <w:rsid w:val="00B17766"/>
    <w:rsid w:val="00B85FA3"/>
    <w:rsid w:val="00D36A6E"/>
    <w:rsid w:val="00D86C3E"/>
    <w:rsid w:val="00DD227C"/>
    <w:rsid w:val="00E4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C1998"/>
  <w15:docId w15:val="{C9402E87-A749-4C3D-B16D-9BB81948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Header">
    <w:name w:val="header"/>
    <w:basedOn w:val="Normal"/>
    <w:link w:val="HeaderChar"/>
    <w:uiPriority w:val="99"/>
    <w:unhideWhenUsed/>
    <w:rsid w:val="004D5A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C2"/>
  </w:style>
  <w:style w:type="paragraph" w:styleId="Footer">
    <w:name w:val="footer"/>
    <w:basedOn w:val="Normal"/>
    <w:link w:val="FooterChar"/>
    <w:uiPriority w:val="99"/>
    <w:unhideWhenUsed/>
    <w:rsid w:val="004D5A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C2"/>
  </w:style>
  <w:style w:type="character" w:customStyle="1" w:styleId="fontstyle01">
    <w:name w:val="fontstyle01"/>
    <w:basedOn w:val="DefaultParagraphFont"/>
    <w:rsid w:val="008F37C0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F37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7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7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0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mengineering.ac.in/NAAC/Criteria1/1.3/1.3.4/16EL032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r.scribd.com/doc/41197279/AMBA-AHB-Protocol-Presentati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searchgate.net/publication/337510558_Effective_Design_and_Implementation_of_AMBA_AHB_Bus_Protocol_using_Verilo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1.microchip.com/downloads/aemDocuments/documents/FPGA/ProductDocuments/UserGuides/CoreAMBA_BFM_UG.pdf" TargetMode="External"/><Relationship Id="rId20" Type="http://schemas.openxmlformats.org/officeDocument/2006/relationships/hyperlink" Target="https://www.researchgate.net/publication/282030059_Design_and_FPGA_Implementation_of_UART_Using_Microprogrammed_Contro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rm.com/documentation/ddi0170/a/I96711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eveloper.arm.com/documentation/ddi0170/a/I967114" TargetMode="External"/><Relationship Id="rId19" Type="http://schemas.openxmlformats.org/officeDocument/2006/relationships/hyperlink" Target="https://developer.arm.com/documentation/ddi0183/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rm.com/documentation/ihi0033/lates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CD6-2D06-4F3C-8F5B-A6321E40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ng Võ</dc:creator>
  <cp:lastModifiedBy>Hưng Võ</cp:lastModifiedBy>
  <cp:revision>2</cp:revision>
  <dcterms:created xsi:type="dcterms:W3CDTF">2024-07-08T14:26:00Z</dcterms:created>
  <dcterms:modified xsi:type="dcterms:W3CDTF">2024-07-08T14:26:00Z</dcterms:modified>
</cp:coreProperties>
</file>